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3" w:rsidRPr="00F96154" w:rsidRDefault="00E01672" w:rsidP="008C5A83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ЕДВЕДЕВСКАЯ РАЙОННАЯ</w:t>
      </w:r>
    </w:p>
    <w:p w:rsidR="008C5A83" w:rsidRPr="00F96154" w:rsidRDefault="008C5A83" w:rsidP="008C5A83">
      <w:pPr>
        <w:rPr>
          <w:b/>
          <w:color w:val="000000"/>
          <w:sz w:val="30"/>
          <w:szCs w:val="30"/>
        </w:rPr>
      </w:pPr>
      <w:r w:rsidRPr="00F96154">
        <w:rPr>
          <w:b/>
          <w:color w:val="000000"/>
          <w:sz w:val="30"/>
          <w:szCs w:val="30"/>
        </w:rPr>
        <w:t xml:space="preserve">ТЕРРИТОРИАЛЬНАЯ ИЗБИРАТЕЛЬНАЯ КОМИССИЯ </w:t>
      </w: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Tr="005E0214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E01672" w:rsidP="008C5A83">
            <w:pPr>
              <w:spacing w:before="480"/>
            </w:pPr>
            <w:r>
              <w:t>22.03.2021 г.</w:t>
            </w:r>
          </w:p>
        </w:tc>
        <w:tc>
          <w:tcPr>
            <w:tcW w:w="4539" w:type="dxa"/>
            <w:vAlign w:val="bottom"/>
          </w:tcPr>
          <w:p w:rsidR="008C5A83" w:rsidRPr="000C19F2" w:rsidRDefault="00E01672" w:rsidP="005E0214">
            <w:pPr>
              <w:spacing w:before="480"/>
              <w:ind w:right="145"/>
              <w:jc w:val="right"/>
            </w:pPr>
            <w:r>
              <w:t>п. Медведево</w:t>
            </w:r>
            <w:r w:rsidR="008C5A83" w:rsidRPr="000C19F2">
              <w:t xml:space="preserve">             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E01672" w:rsidP="005E0214">
            <w:pPr>
              <w:pStyle w:val="a3"/>
              <w:spacing w:before="480"/>
              <w:ind w:firstLine="296"/>
              <w:rPr>
                <w:sz w:val="28"/>
              </w:rPr>
            </w:pPr>
            <w:r>
              <w:rPr>
                <w:sz w:val="28"/>
              </w:rPr>
              <w:t>3/36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E01672">
        <w:rPr>
          <w:b/>
        </w:rPr>
        <w:t>Медведев</w:t>
      </w:r>
      <w:r w:rsidRPr="008C5A83">
        <w:rPr>
          <w:b/>
        </w:rPr>
        <w:t xml:space="preserve">ской </w:t>
      </w:r>
      <w:r>
        <w:rPr>
          <w:b/>
        </w:rPr>
        <w:br/>
      </w:r>
      <w:r w:rsidR="00E01672">
        <w:rPr>
          <w:b/>
        </w:rPr>
        <w:t>районн</w:t>
      </w:r>
      <w:r w:rsidRPr="008C5A83">
        <w:rPr>
          <w:b/>
        </w:rPr>
        <w:t xml:space="preserve">ой территориальной избирательной комиссии  </w:t>
      </w:r>
      <w:r>
        <w:rPr>
          <w:b/>
        </w:rPr>
        <w:br/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>участковых комиссий, на 2021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E01672">
        <w:t>Медведевс</w:t>
      </w:r>
      <w:r>
        <w:t xml:space="preserve">кая </w:t>
      </w:r>
      <w:r w:rsidR="00E01672">
        <w:t>районн</w:t>
      </w:r>
      <w:r>
        <w:t xml:space="preserve">ая территориальная </w:t>
      </w:r>
      <w:r w:rsidRPr="00261125">
        <w:t xml:space="preserve">избирательная комиссия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E01672">
        <w:t>Медведев</w:t>
      </w:r>
      <w:r w:rsidR="00700CEA" w:rsidRPr="00700CEA">
        <w:t xml:space="preserve">ской </w:t>
      </w:r>
      <w:r w:rsidR="00E01672">
        <w:t>районн</w:t>
      </w:r>
      <w:r w:rsidR="00700CEA" w:rsidRPr="00700CEA">
        <w:t xml:space="preserve">ой территориальной избирательной комиссии 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700CEA" w:rsidRPr="00700CEA">
        <w:t xml:space="preserve">участковых комиссий,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E01672">
        <w:t>Медведев</w:t>
      </w:r>
      <w:r w:rsidRPr="00B55524">
        <w:t xml:space="preserve">ской </w:t>
      </w:r>
      <w:r w:rsidR="00E01672">
        <w:t>районн</w:t>
      </w:r>
      <w:r w:rsidRPr="00B55524">
        <w:t xml:space="preserve">ой территориальной избирательной </w:t>
      </w:r>
      <w:r w:rsidRPr="00B55524">
        <w:br/>
        <w:t>комиссии 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E01672">
        <w:t>Медведев</w:t>
      </w:r>
      <w:r w:rsidR="008C5A83" w:rsidRPr="00B55524">
        <w:t xml:space="preserve">ской </w:t>
      </w:r>
      <w:r w:rsidR="00E01672">
        <w:t>районн</w:t>
      </w:r>
      <w:r w:rsidR="008C5A83" w:rsidRPr="00B55524">
        <w:t xml:space="preserve">ой территориальной избирательной комиссии  </w:t>
      </w:r>
      <w:r w:rsidR="00E01672">
        <w:t>В.В.Малышеву</w:t>
      </w:r>
      <w:r w:rsidR="008C5A83" w:rsidRPr="00B55524">
        <w:t>.</w:t>
      </w:r>
    </w:p>
    <w:p w:rsidR="008C5A83" w:rsidRDefault="008C5A83" w:rsidP="008C5A83">
      <w:pPr>
        <w:pStyle w:val="af1"/>
        <w:ind w:firstLine="0"/>
      </w:pPr>
    </w:p>
    <w:p w:rsidR="008C5A83" w:rsidRDefault="008C5A83" w:rsidP="008C5A83">
      <w:pPr>
        <w:pStyle w:val="af1"/>
        <w:ind w:firstLine="0"/>
        <w:jc w:val="center"/>
      </w:pPr>
    </w:p>
    <w:p w:rsidR="008C5A83" w:rsidRDefault="008C5A83" w:rsidP="008C5A83">
      <w:pPr>
        <w:pStyle w:val="af1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5211"/>
        <w:gridCol w:w="1276"/>
        <w:gridCol w:w="2410"/>
      </w:tblGrid>
      <w:tr w:rsidR="008C5A83" w:rsidRPr="00104107" w:rsidTr="005E0214">
        <w:trPr>
          <w:trHeight w:val="1419"/>
        </w:trPr>
        <w:tc>
          <w:tcPr>
            <w:tcW w:w="5211" w:type="dxa"/>
          </w:tcPr>
          <w:p w:rsidR="008C5A83" w:rsidRPr="0070036D" w:rsidRDefault="008C5A83" w:rsidP="00A81E34">
            <w:pPr>
              <w:pStyle w:val="af1"/>
              <w:snapToGrid w:val="0"/>
              <w:spacing w:line="240" w:lineRule="auto"/>
              <w:ind w:firstLine="0"/>
              <w:jc w:val="center"/>
            </w:pPr>
            <w:r w:rsidRPr="0070036D">
              <w:t xml:space="preserve">Председатель </w:t>
            </w:r>
            <w:r w:rsidR="00E01672">
              <w:t>Медведев</w:t>
            </w:r>
            <w:r w:rsidRPr="0070036D">
              <w:t xml:space="preserve">ской </w:t>
            </w:r>
            <w:r w:rsidR="00E01672">
              <w:t>районн</w:t>
            </w:r>
            <w:r w:rsidRPr="0070036D">
              <w:t xml:space="preserve">ой территориальной избирательной комиссии </w:t>
            </w:r>
          </w:p>
          <w:p w:rsidR="008C5A83" w:rsidRDefault="008C5A83" w:rsidP="00A81E34"/>
          <w:p w:rsidR="00505C72" w:rsidRPr="0070036D" w:rsidRDefault="00505C72" w:rsidP="00A81E34"/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  <w:jc w:val="both"/>
            </w:pPr>
          </w:p>
          <w:p w:rsidR="008C5A83" w:rsidRPr="0070036D" w:rsidRDefault="008C5A83" w:rsidP="005E0214">
            <w:pPr>
              <w:ind w:left="-360" w:right="-186"/>
              <w:jc w:val="both"/>
            </w:pPr>
          </w:p>
          <w:p w:rsidR="008C5A83" w:rsidRDefault="00E01672" w:rsidP="005E0214">
            <w:pPr>
              <w:ind w:left="-360" w:right="-186"/>
            </w:pPr>
            <w:r>
              <w:t>В.В.</w:t>
            </w:r>
            <w:r w:rsidR="00A81E34">
              <w:t xml:space="preserve"> </w:t>
            </w:r>
            <w:r>
              <w:t>Малышева</w:t>
            </w:r>
          </w:p>
          <w:p w:rsidR="008C5A83" w:rsidRPr="00104107" w:rsidRDefault="008C5A83" w:rsidP="005E0214"/>
        </w:tc>
      </w:tr>
      <w:tr w:rsidR="008C5A83" w:rsidRPr="0070036D" w:rsidTr="005E0214">
        <w:tc>
          <w:tcPr>
            <w:tcW w:w="5211" w:type="dxa"/>
          </w:tcPr>
          <w:p w:rsidR="008C5A83" w:rsidRPr="0070036D" w:rsidRDefault="008C5A83" w:rsidP="00A81E34">
            <w:pPr>
              <w:snapToGrid w:val="0"/>
            </w:pPr>
            <w:r w:rsidRPr="0070036D">
              <w:t xml:space="preserve">Секретарь </w:t>
            </w:r>
            <w:r w:rsidR="00E01672">
              <w:t>Медведев</w:t>
            </w:r>
            <w:r w:rsidRPr="0070036D">
              <w:t>ской</w:t>
            </w:r>
            <w:r w:rsidR="00A81E34">
              <w:t xml:space="preserve"> </w:t>
            </w:r>
            <w:r w:rsidR="00E01672">
              <w:t>районн</w:t>
            </w:r>
            <w:r w:rsidRPr="0070036D">
              <w:t xml:space="preserve">ой территориальной избирательной комиссии </w:t>
            </w: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E01672" w:rsidP="00E01672">
            <w:pPr>
              <w:tabs>
                <w:tab w:val="left" w:pos="1605"/>
              </w:tabs>
              <w:ind w:left="-360" w:right="-186"/>
            </w:pPr>
            <w:r>
              <w:t>А.П.</w:t>
            </w:r>
            <w:r w:rsidR="00A81E34">
              <w:t xml:space="preserve"> </w:t>
            </w:r>
            <w:r>
              <w:t>Четвертных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B869C9">
          <w:headerReference w:type="even" r:id="rId8"/>
          <w:headerReference w:type="default" r:id="rId9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6946"/>
      </w:tblGrid>
      <w:tr w:rsidR="00505C72" w:rsidRPr="003C2207" w:rsidTr="00505C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05C72" w:rsidRPr="00505C72" w:rsidRDefault="00505C72" w:rsidP="00505C72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r w:rsidR="00E01672">
              <w:t>Медведев</w:t>
            </w:r>
            <w:r>
              <w:t xml:space="preserve">ской </w:t>
            </w:r>
            <w:r>
              <w:br/>
            </w:r>
            <w:r w:rsidR="00E01672">
              <w:t>районн</w:t>
            </w:r>
            <w:r>
              <w:t xml:space="preserve">ой территориальной </w:t>
            </w:r>
            <w:r>
              <w:br/>
              <w:t xml:space="preserve">избирательной комиссии   </w:t>
            </w:r>
            <w:r>
              <w:br/>
            </w:r>
            <w:r w:rsidRPr="003C6BBA">
              <w:t>от</w:t>
            </w:r>
            <w:r w:rsidR="00B83364">
              <w:t xml:space="preserve"> </w:t>
            </w:r>
            <w:r w:rsidR="00E01672">
              <w:t xml:space="preserve">22 </w:t>
            </w:r>
            <w:r>
              <w:t xml:space="preserve">марта </w:t>
            </w:r>
            <w:r w:rsidRPr="003C6BBA">
              <w:t xml:space="preserve"> 2021 г. №</w:t>
            </w:r>
            <w:r w:rsidR="00E01672">
              <w:t xml:space="preserve"> 3/36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E01672">
        <w:rPr>
          <w:rFonts w:eastAsiaTheme="minorHAnsi"/>
          <w:b/>
          <w:lang w:eastAsia="en-US"/>
        </w:rPr>
        <w:t>Медведев</w:t>
      </w:r>
      <w:r w:rsidRPr="00505C72">
        <w:rPr>
          <w:rFonts w:eastAsiaTheme="minorHAnsi"/>
          <w:b/>
          <w:lang w:eastAsia="en-US"/>
        </w:rPr>
        <w:t xml:space="preserve">ской </w:t>
      </w:r>
      <w:r w:rsidR="00E01672">
        <w:rPr>
          <w:rFonts w:eastAsiaTheme="minorHAnsi"/>
          <w:b/>
          <w:lang w:eastAsia="en-US"/>
        </w:rPr>
        <w:t>районн</w:t>
      </w:r>
      <w:r w:rsidRPr="00505C72">
        <w:rPr>
          <w:rFonts w:eastAsiaTheme="minorHAnsi"/>
          <w:b/>
          <w:lang w:eastAsia="en-US"/>
        </w:rPr>
        <w:t xml:space="preserve">ой территориальной избирательной комиссии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Pr="00505C72">
        <w:rPr>
          <w:rFonts w:eastAsiaTheme="minorHAnsi"/>
          <w:b/>
          <w:lang w:eastAsia="en-US"/>
        </w:rPr>
        <w:t>участковых комиссий,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6E2702">
            <w:pPr>
              <w:spacing w:before="40" w:after="40"/>
              <w:ind w:left="-135" w:right="-109"/>
            </w:pPr>
            <w:r>
              <w:t>Апрел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E01672" w:rsidP="005E0214">
            <w:pPr>
              <w:spacing w:before="40" w:after="40"/>
              <w:ind w:left="-113" w:right="-113"/>
            </w:pPr>
            <w:r>
              <w:t>Малышева В.В.</w:t>
            </w:r>
            <w:r w:rsidR="004F6F4B">
              <w:t>,</w:t>
            </w:r>
          </w:p>
          <w:p w:rsidR="004F6F4B" w:rsidRPr="003C2207" w:rsidRDefault="00B3686E" w:rsidP="00E01672">
            <w:pPr>
              <w:spacing w:before="40" w:after="40"/>
              <w:ind w:left="-113" w:right="-113"/>
            </w:pPr>
            <w:r>
              <w:t>п</w:t>
            </w:r>
            <w:r w:rsidR="004F6F4B">
              <w:t xml:space="preserve">редседатель </w:t>
            </w:r>
            <w:r>
              <w:br/>
            </w:r>
            <w:r w:rsidR="00E01672">
              <w:t>Медведев</w:t>
            </w:r>
            <w:r w:rsidR="004F6F4B">
              <w:t xml:space="preserve">ской </w:t>
            </w:r>
            <w:r>
              <w:br/>
            </w:r>
            <w:r w:rsidR="00E01672">
              <w:t>районн</w:t>
            </w:r>
            <w:r w:rsidR="004F6F4B">
              <w:t xml:space="preserve">ой </w:t>
            </w:r>
            <w:r>
              <w:t>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  <w:rPr>
                <w:lang w:val="en-US"/>
              </w:rPr>
            </w:pPr>
            <w:r w:rsidRPr="00B546ED">
              <w:rPr>
                <w:lang w:val="en-US"/>
              </w:rPr>
              <w:t>1.2</w:t>
            </w:r>
          </w:p>
          <w:p w:rsidR="004F6F4B" w:rsidRPr="00B546ED" w:rsidRDefault="004F6F4B" w:rsidP="00B546ED">
            <w:pPr>
              <w:spacing w:before="40"/>
              <w:rPr>
                <w:lang w:val="en-US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E0214">
            <w:pPr>
              <w:spacing w:before="40" w:after="40"/>
              <w:ind w:left="-135" w:right="-109"/>
            </w:pPr>
            <w:r>
              <w:t>И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E01672" w:rsidP="005E0214">
            <w:pPr>
              <w:spacing w:before="40" w:after="40"/>
              <w:ind w:left="-113" w:right="-113"/>
            </w:pPr>
            <w:r>
              <w:t>Четвертных А.П.,</w:t>
            </w:r>
          </w:p>
          <w:p w:rsidR="004F6F4B" w:rsidRPr="003C2207" w:rsidRDefault="004F6F4B" w:rsidP="00E01672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B3686E">
              <w:br/>
            </w:r>
            <w:r w:rsidR="00E01672">
              <w:t>Медведев</w:t>
            </w:r>
            <w:r w:rsidR="00B3686E">
              <w:t xml:space="preserve">ской </w:t>
            </w:r>
            <w:r w:rsidR="00B3686E">
              <w:br/>
            </w:r>
            <w:r w:rsidR="00E01672">
              <w:t>районн</w:t>
            </w:r>
            <w:r w:rsidR="00B3686E">
              <w:t xml:space="preserve">ой ТИК </w:t>
            </w:r>
          </w:p>
        </w:tc>
      </w:tr>
      <w:tr w:rsidR="00B3686E" w:rsidRPr="003C2207" w:rsidTr="00B3686E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686E" w:rsidRPr="003C2207" w:rsidRDefault="00B3686E" w:rsidP="006E2702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3686E" w:rsidRDefault="00E01672" w:rsidP="005E0214">
            <w:pPr>
              <w:spacing w:before="40" w:after="40"/>
              <w:ind w:left="-113" w:right="-113"/>
            </w:pPr>
            <w:r>
              <w:t>Четвертных А.П.</w:t>
            </w:r>
            <w:r w:rsidR="00B3686E">
              <w:t>,</w:t>
            </w:r>
          </w:p>
          <w:p w:rsidR="00B3686E" w:rsidRPr="003C2207" w:rsidRDefault="00B3686E" w:rsidP="00E01672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</w:r>
            <w:r w:rsidR="00E01672">
              <w:t>Медведев</w:t>
            </w:r>
            <w:r>
              <w:t xml:space="preserve">ской </w:t>
            </w:r>
            <w:r>
              <w:br/>
            </w:r>
            <w:r w:rsidR="00E01672">
              <w:t>районн</w:t>
            </w:r>
            <w:r>
              <w:t xml:space="preserve">ой ТИК 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D74A31" w:rsidRDefault="004F6F4B" w:rsidP="001208DA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1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 вне помещения для голосования, 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2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(дни голосования)</w:t>
            </w:r>
            <w:r w:rsidR="00D74A31">
              <w:t>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3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1913B9" w:rsidP="001913B9">
            <w:pPr>
              <w:spacing w:before="40" w:after="40"/>
              <w:ind w:right="31" w:firstLine="503"/>
              <w:jc w:val="both"/>
            </w:pPr>
            <w:r>
              <w:t>4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в территориальную избирательную </w:t>
            </w:r>
            <w:r w:rsidR="00D74A31">
              <w:t>комиссию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5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>
              <w:t>:</w:t>
            </w:r>
          </w:p>
          <w:p w:rsidR="001913B9" w:rsidRDefault="001913B9" w:rsidP="001913B9">
            <w:pPr>
              <w:spacing w:before="40" w:after="40"/>
              <w:ind w:right="31" w:firstLine="503"/>
              <w:jc w:val="both"/>
            </w:pPr>
            <w:r>
              <w:t>6) </w:t>
            </w:r>
            <w:r w:rsidR="007D4822">
              <w:t>организация мероприятий по безопасности работы УИК в период подготовки, организации и проведении выборов</w:t>
            </w:r>
            <w:r w:rsidR="00D5558B">
              <w:t>, действия в чрезвычайных ситуациях.</w:t>
            </w:r>
          </w:p>
          <w:p w:rsidR="007D4822" w:rsidRDefault="007D4822" w:rsidP="001913B9">
            <w:pPr>
              <w:spacing w:before="40" w:after="40"/>
              <w:ind w:right="31" w:firstLine="503"/>
              <w:jc w:val="both"/>
            </w:pPr>
          </w:p>
          <w:p w:rsidR="001913B9" w:rsidRDefault="001913B9" w:rsidP="001913B9">
            <w:pPr>
              <w:spacing w:before="40" w:after="40"/>
              <w:ind w:right="31" w:firstLine="503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Default="004F6F4B" w:rsidP="006E2702">
            <w:pPr>
              <w:spacing w:before="40" w:after="40"/>
              <w:ind w:left="-135" w:right="-109"/>
            </w:pPr>
            <w:r>
              <w:t xml:space="preserve">Сентябрь 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7D4822" w:rsidP="006E2702">
            <w:pPr>
              <w:spacing w:before="40" w:after="40"/>
              <w:ind w:left="-113" w:right="-113"/>
            </w:pPr>
            <w:r>
              <w:t>Малышева В.В.,</w:t>
            </w:r>
          </w:p>
          <w:p w:rsidR="007D4822" w:rsidRDefault="007D4822" w:rsidP="006E2702">
            <w:pPr>
              <w:spacing w:before="40" w:after="40"/>
              <w:ind w:left="-113" w:right="-113"/>
            </w:pPr>
            <w:r>
              <w:t>Ефремов А.А.,</w:t>
            </w:r>
          </w:p>
          <w:p w:rsidR="007D4822" w:rsidRDefault="007D4822" w:rsidP="006E2702">
            <w:pPr>
              <w:spacing w:before="40" w:after="40"/>
              <w:ind w:left="-113" w:right="-113"/>
            </w:pPr>
            <w:r>
              <w:t>Четвертных А.П.</w:t>
            </w:r>
          </w:p>
          <w:p w:rsidR="007D4822" w:rsidRPr="003C2207" w:rsidRDefault="007D4822" w:rsidP="006E2702">
            <w:pPr>
              <w:spacing w:before="40" w:after="40"/>
              <w:ind w:left="-113" w:right="-113"/>
            </w:pPr>
          </w:p>
        </w:tc>
      </w:tr>
      <w:tr w:rsidR="004F6F4B" w:rsidRPr="003C2207" w:rsidTr="00926D43">
        <w:trPr>
          <w:cantSplit/>
          <w:jc w:val="center"/>
        </w:trPr>
        <w:tc>
          <w:tcPr>
            <w:tcW w:w="623" w:type="dxa"/>
          </w:tcPr>
          <w:p w:rsidR="004F6F4B" w:rsidRDefault="004F6F4B" w:rsidP="00002CEC">
            <w:pPr>
              <w:spacing w:before="40"/>
              <w:ind w:left="-113" w:right="-113"/>
            </w:pPr>
            <w:r>
              <w:lastRenderedPageBreak/>
              <w:t>1.</w:t>
            </w:r>
            <w:r w:rsidR="00002CEC">
              <w:t>5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Pr="004078C3" w:rsidRDefault="004F6F4B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при 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411817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3C2207" w:rsidRDefault="00D5558B" w:rsidP="006E2702">
            <w:pPr>
              <w:spacing w:before="40" w:after="40"/>
              <w:ind w:left="-113" w:right="-113"/>
            </w:pPr>
            <w:r>
              <w:t>Малышева В.В.</w:t>
            </w:r>
          </w:p>
        </w:tc>
      </w:tr>
      <w:tr w:rsidR="004F6F4B" w:rsidRPr="003C2207" w:rsidTr="00E00DA9">
        <w:trPr>
          <w:jc w:val="center"/>
        </w:trPr>
        <w:tc>
          <w:tcPr>
            <w:tcW w:w="623" w:type="dxa"/>
          </w:tcPr>
          <w:p w:rsidR="004F6F4B" w:rsidRPr="005C15F2" w:rsidRDefault="004F6F4B" w:rsidP="00002CEC">
            <w:pPr>
              <w:spacing w:before="100" w:beforeAutospacing="1" w:after="100" w:afterAutospacing="1"/>
              <w:ind w:left="-113" w:right="-113"/>
            </w:pPr>
            <w:r w:rsidRPr="006611EA">
              <w:t>1.</w:t>
            </w:r>
            <w:r w:rsidR="00002CEC">
              <w:t>6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380B87">
            <w:pPr>
              <w:spacing w:before="100" w:beforeAutospacing="1" w:after="100" w:afterAutospacing="1"/>
              <w:jc w:val="both"/>
            </w:pPr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>
              <w:t>об обучающих материалах и мероприятиях, 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 w:rsidRPr="001E029E">
              <w:t>размещенны</w:t>
            </w:r>
            <w:r>
              <w:t>х</w:t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>
              <w:rPr>
                <w:rFonts w:eastAsia="Calibri"/>
                <w:color w:val="000000"/>
              </w:rPr>
              <w:t xml:space="preserve">, о датах и темах вебинаров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>. Обеспечение участия членов избирательных комиссий в указанных вебинарах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837AC6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F6F4B" w:rsidRPr="0034292B" w:rsidRDefault="00D5558B" w:rsidP="005C15F2">
            <w:pPr>
              <w:spacing w:before="100" w:beforeAutospacing="1" w:after="100" w:afterAutospacing="1"/>
              <w:ind w:left="-113" w:right="-113"/>
            </w:pPr>
            <w:r>
              <w:t>Четвертных А.П.</w:t>
            </w:r>
          </w:p>
        </w:tc>
      </w:tr>
      <w:tr w:rsidR="004F6F4B" w:rsidRPr="003C2207" w:rsidTr="001F4F61">
        <w:trPr>
          <w:jc w:val="center"/>
        </w:trPr>
        <w:tc>
          <w:tcPr>
            <w:tcW w:w="623" w:type="dxa"/>
          </w:tcPr>
          <w:p w:rsidR="004F6F4B" w:rsidRPr="00BA47D4" w:rsidRDefault="004F6F4B" w:rsidP="00A57C66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002CEC">
              <w:t>7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 w:rsidR="00841738">
              <w:t>ой</w:t>
            </w:r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3E0314">
            <w:pPr>
              <w:spacing w:before="40" w:after="40"/>
              <w:ind w:left="-135" w:right="-109"/>
            </w:pPr>
            <w:r>
              <w:t>Июн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F6F4B" w:rsidRPr="0034292B" w:rsidRDefault="00D5558B" w:rsidP="005C15F2">
            <w:pPr>
              <w:spacing w:before="100" w:beforeAutospacing="1" w:after="100" w:afterAutospacing="1"/>
              <w:ind w:left="-113" w:right="-113"/>
            </w:pPr>
            <w:r>
              <w:t>Ефремов А.А.</w:t>
            </w:r>
          </w:p>
        </w:tc>
      </w:tr>
      <w:tr w:rsidR="004F6F4B" w:rsidRPr="003C2207" w:rsidTr="000013E5">
        <w:trPr>
          <w:jc w:val="center"/>
        </w:trPr>
        <w:tc>
          <w:tcPr>
            <w:tcW w:w="623" w:type="dxa"/>
          </w:tcPr>
          <w:p w:rsidR="004F6F4B" w:rsidRDefault="004F6F4B" w:rsidP="00A57C66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002CEC"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5F6A35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F6A35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F6F4B" w:rsidRPr="0034292B" w:rsidRDefault="00D5558B" w:rsidP="00D5558B">
            <w:pPr>
              <w:spacing w:before="100" w:beforeAutospacing="1" w:after="100" w:afterAutospacing="1"/>
              <w:ind w:left="-113" w:right="-113"/>
            </w:pPr>
            <w:r>
              <w:t>Малышева В.В., Ефремов А.А., Четвертных А.П.</w:t>
            </w:r>
          </w:p>
        </w:tc>
      </w:tr>
      <w:tr w:rsidR="00D74A31" w:rsidRPr="003C2207" w:rsidTr="0016438A">
        <w:trPr>
          <w:jc w:val="center"/>
        </w:trPr>
        <w:tc>
          <w:tcPr>
            <w:tcW w:w="623" w:type="dxa"/>
          </w:tcPr>
          <w:p w:rsidR="00D74A31" w:rsidRDefault="00002CEC" w:rsidP="00A57C66">
            <w:pPr>
              <w:spacing w:before="100" w:beforeAutospacing="1" w:after="100" w:afterAutospacing="1"/>
              <w:ind w:left="-113" w:right="-113"/>
            </w:pPr>
            <w:r>
              <w:t>1.9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A57C66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</w:t>
            </w:r>
            <w:r w:rsidR="00A57C66">
              <w:t>Медведевского муниципального района</w:t>
            </w:r>
            <w:r>
              <w:t xml:space="preserve"> по вопросам организации обучающих мероприятий для членов избирательных комиссий и </w:t>
            </w:r>
            <w:r>
              <w:lastRenderedPageBreak/>
              <w:t>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Pr="003C2207" w:rsidRDefault="00D74A31" w:rsidP="005E0214">
            <w:pPr>
              <w:spacing w:before="40" w:after="40"/>
              <w:ind w:left="-135" w:right="-109"/>
            </w:pPr>
            <w:r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74A31" w:rsidRPr="0034292B" w:rsidRDefault="00D5558B" w:rsidP="005C15F2">
            <w:pPr>
              <w:spacing w:before="100" w:beforeAutospacing="1" w:after="100" w:afterAutospacing="1"/>
              <w:ind w:left="-113" w:right="-113"/>
            </w:pPr>
            <w:r>
              <w:t>Малышева В.В.</w:t>
            </w:r>
          </w:p>
        </w:tc>
      </w:tr>
      <w:tr w:rsidR="00D74A31" w:rsidRPr="003C2207" w:rsidTr="006E2702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lastRenderedPageBreak/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Взаимодействие с газетой «</w:t>
            </w:r>
            <w:r w:rsidR="00A57C66">
              <w:t>Вести</w:t>
            </w:r>
            <w:r>
              <w:t>» по вопросам информирования избирателей о выборах, проводимых в Республике Марий Эл в единый день голосования 19 сентября 2021 года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по вопросам размещения в газете «</w:t>
            </w:r>
            <w:r w:rsidR="00A57C66">
              <w:t>Вести</w:t>
            </w:r>
            <w:r>
              <w:t>» информационных материалов, подготовленных Центральной избирательной комиссией Республики Марий Эл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информирование избирателей через газету «</w:t>
            </w:r>
            <w:r w:rsidR="00A57C66">
              <w:t>Вести</w:t>
            </w:r>
            <w:r>
              <w:t xml:space="preserve">» </w:t>
            </w:r>
            <w:r>
              <w:br/>
              <w:t>о сроках осуществления избирательных действий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D74A31" w:rsidRDefault="00D74A31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Pr="004078C3" w:rsidRDefault="00D74A31" w:rsidP="00B705D4">
            <w:r>
              <w:t>Май</w:t>
            </w:r>
            <w:r w:rsidR="00B705D4">
              <w:t xml:space="preserve"> – </w:t>
            </w:r>
            <w:r>
              <w:t>сентябрь</w:t>
            </w:r>
            <w:r>
              <w:br/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74A31" w:rsidRPr="0034292B" w:rsidRDefault="00D5558B" w:rsidP="00167C3D">
            <w:pPr>
              <w:ind w:left="-113" w:right="-113"/>
            </w:pPr>
            <w:r>
              <w:t>Четвертных А.П.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DE644A">
            <w:pPr>
              <w:ind w:left="-113" w:right="-113"/>
            </w:pPr>
            <w:r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E01672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E01672">
              <w:t>Медведев</w:t>
            </w:r>
            <w:r w:rsidRPr="00B55524">
              <w:t xml:space="preserve">ской </w:t>
            </w:r>
            <w:r w:rsidR="00E01672">
              <w:t>районн</w:t>
            </w:r>
            <w:r w:rsidRPr="00B55524">
              <w:t>ой территориальной избирательнойкомиссии  на странице</w:t>
            </w:r>
            <w:r>
              <w:t xml:space="preserve"> комиссии </w:t>
            </w:r>
            <w:r w:rsidRPr="00B55524">
              <w:t xml:space="preserve">на официальном интернет-портале Республики </w:t>
            </w:r>
            <w:r>
              <w:br/>
            </w:r>
            <w:r w:rsidRPr="00B55524">
              <w:t>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18B2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5558B" w:rsidRDefault="00D5558B" w:rsidP="00B83364">
            <w:pPr>
              <w:ind w:left="-113" w:right="-113"/>
            </w:pPr>
            <w:r>
              <w:t>Четвертных А.П.,</w:t>
            </w:r>
          </w:p>
          <w:p w:rsidR="00D74A31" w:rsidRPr="0034292B" w:rsidRDefault="00D5558B" w:rsidP="00B83364">
            <w:pPr>
              <w:ind w:left="-113" w:right="-113"/>
            </w:pPr>
            <w:r>
              <w:t>Паймерова М.А.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E01672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 w:rsidR="00E01672">
              <w:t>Медведев</w:t>
            </w:r>
            <w:r w:rsidRPr="00B55524">
              <w:t xml:space="preserve">ской </w:t>
            </w:r>
            <w:r w:rsidR="00E01672">
              <w:t>районн</w:t>
            </w:r>
            <w:r w:rsidRPr="00B55524">
              <w:t xml:space="preserve">ой территориальной избирательной </w:t>
            </w:r>
            <w:r w:rsidRPr="00B55524">
              <w:br/>
              <w:t>комиссии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</w:t>
            </w:r>
            <w:r w:rsidR="00B705D4">
              <w:t xml:space="preserve">опросам организации и </w:t>
            </w:r>
            <w:r w:rsidR="00B705D4">
              <w:lastRenderedPageBreak/>
              <w:t>проведения</w:t>
            </w:r>
            <w:r>
              <w:t xml:space="preserve">выборов в единый день голосования 19 сентября </w:t>
            </w:r>
            <w:r>
              <w:br/>
              <w:t>2021 год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74A31" w:rsidRPr="0034292B" w:rsidRDefault="00D5558B" w:rsidP="00B83364">
            <w:pPr>
              <w:ind w:left="-113" w:right="-113"/>
            </w:pPr>
            <w:r>
              <w:t xml:space="preserve">Паймерова М.А., </w:t>
            </w:r>
            <w:r w:rsidR="00B83364">
              <w:br/>
            </w:r>
            <w:r>
              <w:t>Четвертных А.П.</w:t>
            </w:r>
          </w:p>
        </w:tc>
      </w:tr>
      <w:tr w:rsidR="00D74A31" w:rsidRPr="003C2207" w:rsidTr="00FD3AB6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иных участников избирательного процесса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3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EC75B4" w:rsidRDefault="00D74A31" w:rsidP="00D5558B">
            <w:pPr>
              <w:pStyle w:val="ConsPlusNormal"/>
              <w:ind w:firstLine="0"/>
              <w:jc w:val="both"/>
            </w:pPr>
            <w:r>
              <w:t xml:space="preserve">Организация и участие в мероприятиях для различных категорий </w:t>
            </w:r>
            <w:r w:rsidRPr="00C7773F">
              <w:t>учас</w:t>
            </w:r>
            <w:r>
              <w:t>тников избирательного процесса,</w:t>
            </w:r>
            <w:r w:rsidRPr="00C7773F">
              <w:t xml:space="preserve"> в том числе </w:t>
            </w:r>
            <w:r>
              <w:br/>
            </w:r>
            <w:r w:rsidRPr="00C7773F">
              <w:t>наблюдател</w:t>
            </w:r>
            <w:r>
              <w:t>ей</w:t>
            </w:r>
            <w:r w:rsidRPr="00C7773F">
              <w:t>,</w:t>
            </w:r>
            <w:r>
              <w:t xml:space="preserve"> молодых и будущих избирател</w:t>
            </w:r>
            <w:r w:rsidR="00B705D4">
              <w:t>ей</w:t>
            </w:r>
            <w:r>
              <w:t xml:space="preserve">, лиц с ограниченными возможностями здоровья, организуемых на территории </w:t>
            </w:r>
            <w:r w:rsidR="00D5558B">
              <w:t>Медведевского муниципального района</w:t>
            </w:r>
            <w:r>
              <w:t xml:space="preserve"> Центральной избирательной комиссией Республики Марий Эл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74A31" w:rsidRPr="0034292B" w:rsidRDefault="00CF3326" w:rsidP="00167C3D">
            <w:pPr>
              <w:ind w:left="-113" w:right="-113"/>
            </w:pPr>
            <w:r>
              <w:t>Малышева В.В.</w:t>
            </w:r>
          </w:p>
        </w:tc>
      </w:tr>
      <w:tr w:rsidR="00D74A31" w:rsidRPr="003C2207" w:rsidTr="00910474">
        <w:trPr>
          <w:jc w:val="center"/>
        </w:trPr>
        <w:tc>
          <w:tcPr>
            <w:tcW w:w="623" w:type="dxa"/>
          </w:tcPr>
          <w:p w:rsidR="00D74A31" w:rsidRDefault="00002CEC" w:rsidP="00DE4792">
            <w:pPr>
              <w:ind w:left="-113" w:right="-113"/>
            </w:pPr>
            <w:r>
              <w:t>3.2</w:t>
            </w:r>
          </w:p>
        </w:tc>
        <w:tc>
          <w:tcPr>
            <w:tcW w:w="8263" w:type="dxa"/>
          </w:tcPr>
          <w:p w:rsidR="00D74A31" w:rsidRPr="00910474" w:rsidRDefault="00D74A31" w:rsidP="004928D4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</w:p>
        </w:tc>
        <w:tc>
          <w:tcPr>
            <w:tcW w:w="2979" w:type="dxa"/>
          </w:tcPr>
          <w:p w:rsidR="00D74A31" w:rsidRPr="00F475B0" w:rsidRDefault="00D74A31" w:rsidP="00F475B0">
            <w:pPr>
              <w:pageBreakBefore/>
            </w:pPr>
          </w:p>
        </w:tc>
        <w:tc>
          <w:tcPr>
            <w:tcW w:w="3751" w:type="dxa"/>
          </w:tcPr>
          <w:p w:rsidR="00D74A31" w:rsidRDefault="00CF3326" w:rsidP="006E2702">
            <w:pPr>
              <w:ind w:left="-113" w:right="-113"/>
            </w:pPr>
            <w:r>
              <w:t>Малышева В.В.</w:t>
            </w:r>
          </w:p>
        </w:tc>
      </w:tr>
    </w:tbl>
    <w:p w:rsidR="00002CEC" w:rsidRDefault="00002CEC" w:rsidP="003F20AB"/>
    <w:p w:rsidR="00360FD3" w:rsidRPr="003F20AB" w:rsidRDefault="00E00DA9" w:rsidP="003F20AB">
      <w:bookmarkStart w:id="0" w:name="_GoBack"/>
      <w:bookmarkEnd w:id="0"/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32" w:rsidRDefault="00316932" w:rsidP="00501D82">
      <w:r>
        <w:separator/>
      </w:r>
    </w:p>
  </w:endnote>
  <w:endnote w:type="continuationSeparator" w:id="1">
    <w:p w:rsidR="00316932" w:rsidRDefault="00316932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32" w:rsidRDefault="00316932" w:rsidP="00501D82">
      <w:r>
        <w:separator/>
      </w:r>
    </w:p>
  </w:footnote>
  <w:footnote w:type="continuationSeparator" w:id="1">
    <w:p w:rsidR="00316932" w:rsidRDefault="00316932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1B2500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Pr="001A1F2A" w:rsidRDefault="001B2500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C5A83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B83364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C5A83" w:rsidRDefault="008C5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1B2500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B83364">
      <w:rPr>
        <w:noProof/>
        <w:sz w:val="28"/>
      </w:rPr>
      <w:t>4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Default="00716B2B">
    <w:pPr>
      <w:pStyle w:val="a3"/>
    </w:pPr>
  </w:p>
  <w:p w:rsidR="00716B2B" w:rsidRDefault="00716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2CEC"/>
    <w:rsid w:val="00005AB7"/>
    <w:rsid w:val="0001046B"/>
    <w:rsid w:val="00011814"/>
    <w:rsid w:val="00012EAA"/>
    <w:rsid w:val="00021705"/>
    <w:rsid w:val="00034D87"/>
    <w:rsid w:val="000444C8"/>
    <w:rsid w:val="00045C92"/>
    <w:rsid w:val="00051C3C"/>
    <w:rsid w:val="000546BA"/>
    <w:rsid w:val="00054C69"/>
    <w:rsid w:val="00056C91"/>
    <w:rsid w:val="00066F41"/>
    <w:rsid w:val="00067F4C"/>
    <w:rsid w:val="00071755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D37DE"/>
    <w:rsid w:val="000E5CF2"/>
    <w:rsid w:val="000F144B"/>
    <w:rsid w:val="0010330C"/>
    <w:rsid w:val="00106083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2500"/>
    <w:rsid w:val="001B5890"/>
    <w:rsid w:val="001C3B21"/>
    <w:rsid w:val="001C6671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6FE9"/>
    <w:rsid w:val="00293C89"/>
    <w:rsid w:val="002B1A89"/>
    <w:rsid w:val="002B72DA"/>
    <w:rsid w:val="002D1084"/>
    <w:rsid w:val="002D7005"/>
    <w:rsid w:val="002F033E"/>
    <w:rsid w:val="00306488"/>
    <w:rsid w:val="00311042"/>
    <w:rsid w:val="00316932"/>
    <w:rsid w:val="00320865"/>
    <w:rsid w:val="00334999"/>
    <w:rsid w:val="00340B98"/>
    <w:rsid w:val="003412C9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A1DA3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D4822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E3644"/>
    <w:rsid w:val="009E3860"/>
    <w:rsid w:val="009E7B7A"/>
    <w:rsid w:val="00A01CA7"/>
    <w:rsid w:val="00A01FDA"/>
    <w:rsid w:val="00A12DFA"/>
    <w:rsid w:val="00A45FF3"/>
    <w:rsid w:val="00A46534"/>
    <w:rsid w:val="00A57C66"/>
    <w:rsid w:val="00A60FC3"/>
    <w:rsid w:val="00A729A1"/>
    <w:rsid w:val="00A7451B"/>
    <w:rsid w:val="00A81E34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354D"/>
    <w:rsid w:val="00B3686E"/>
    <w:rsid w:val="00B43A1A"/>
    <w:rsid w:val="00B4435C"/>
    <w:rsid w:val="00B47B34"/>
    <w:rsid w:val="00B546ED"/>
    <w:rsid w:val="00B705D4"/>
    <w:rsid w:val="00B71F15"/>
    <w:rsid w:val="00B71FC0"/>
    <w:rsid w:val="00B828AB"/>
    <w:rsid w:val="00B83364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3326"/>
    <w:rsid w:val="00CF4251"/>
    <w:rsid w:val="00D06DD9"/>
    <w:rsid w:val="00D2647C"/>
    <w:rsid w:val="00D5558B"/>
    <w:rsid w:val="00D67AF8"/>
    <w:rsid w:val="00D74A31"/>
    <w:rsid w:val="00D758FC"/>
    <w:rsid w:val="00D7600A"/>
    <w:rsid w:val="00D953B1"/>
    <w:rsid w:val="00DA3BB0"/>
    <w:rsid w:val="00DC0F43"/>
    <w:rsid w:val="00DD6D08"/>
    <w:rsid w:val="00DE4DB1"/>
    <w:rsid w:val="00DF0030"/>
    <w:rsid w:val="00E0094E"/>
    <w:rsid w:val="00E00DA9"/>
    <w:rsid w:val="00E01672"/>
    <w:rsid w:val="00E06654"/>
    <w:rsid w:val="00E314E8"/>
    <w:rsid w:val="00E41F66"/>
    <w:rsid w:val="00E479A0"/>
    <w:rsid w:val="00E53EF2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6737F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лане основных мероприятий Медведевской районной территориальной избирательной комиссии по обучению членов территориальной и участковых избирательных комиссий и лиц, зачисленных в резерв составов участковых комиссий, на 2021 год</_x041e__x043f__x0438__x0441__x0430__x043d__x0438__x0435_>
    <_dlc_DocId xmlns="57504d04-691e-4fc4-8f09-4f19fdbe90f6">XXJ7TYMEEKJ2-6600-227</_dlc_DocId>
    <_dlc_DocIdUrl xmlns="57504d04-691e-4fc4-8f09-4f19fdbe90f6">
      <Url>https://vip.gov.mari.ru/tzik/tik_medvedevo/_layouts/DocIdRedir.aspx?ID=XXJ7TYMEEKJ2-6600-227</Url>
      <Description>XXJ7TYMEEKJ2-6600-227</Description>
    </_dlc_DocIdUrl>
  </documentManagement>
</p:properties>
</file>

<file path=customXml/itemProps1.xml><?xml version="1.0" encoding="utf-8"?>
<ds:datastoreItem xmlns:ds="http://schemas.openxmlformats.org/officeDocument/2006/customXml" ds:itemID="{2BBBA2CB-1580-42AD-8258-48EF8ED68EF5}"/>
</file>

<file path=customXml/itemProps2.xml><?xml version="1.0" encoding="utf-8"?>
<ds:datastoreItem xmlns:ds="http://schemas.openxmlformats.org/officeDocument/2006/customXml" ds:itemID="{948C6674-EC82-46F9-BC2D-D000B4252B0C}"/>
</file>

<file path=customXml/itemProps3.xml><?xml version="1.0" encoding="utf-8"?>
<ds:datastoreItem xmlns:ds="http://schemas.openxmlformats.org/officeDocument/2006/customXml" ds:itemID="{A03E9A65-B457-4E1F-B5BA-C08554151B6E}"/>
</file>

<file path=customXml/itemProps4.xml><?xml version="1.0" encoding="utf-8"?>
<ds:datastoreItem xmlns:ds="http://schemas.openxmlformats.org/officeDocument/2006/customXml" ds:itemID="{B63F86F5-637E-47DA-AF3F-6772DD114A83}"/>
</file>

<file path=customXml/itemProps5.xml><?xml version="1.0" encoding="utf-8"?>
<ds:datastoreItem xmlns:ds="http://schemas.openxmlformats.org/officeDocument/2006/customXml" ds:itemID="{B3BFBFA2-3FA1-4782-8A87-04241F71F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/36 от 29.03.2021 г.</dc:title>
  <dc:creator>User20</dc:creator>
  <cp:lastModifiedBy>admin</cp:lastModifiedBy>
  <cp:revision>4</cp:revision>
  <cp:lastPrinted>2021-03-18T13:58:00Z</cp:lastPrinted>
  <dcterms:created xsi:type="dcterms:W3CDTF">2021-03-26T14:29:00Z</dcterms:created>
  <dcterms:modified xsi:type="dcterms:W3CDTF">2021-03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6e09b630-d3e9-4323-8a72-5d49d83d747a</vt:lpwstr>
  </property>
</Properties>
</file>